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86AAA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ай</w:t>
      </w:r>
      <w:r w:rsidR="00AA2639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2C3B2F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E7495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Default="00BE7495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Pr="004E6213" w:rsidRDefault="00BE749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E6213">
              <w:rPr>
                <w:rFonts w:ascii="Times New Roman" w:eastAsia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Pr="00E645C6" w:rsidRDefault="00BE749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Pr="00E645C6" w:rsidRDefault="00BE749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E7495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Default="00BE7495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Pr="002D1541" w:rsidRDefault="00BE7495" w:rsidP="00FC3F4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b/>
                <w:lang w:eastAsia="en-US"/>
              </w:rPr>
              <w:t>Праздничные мероприятия</w:t>
            </w:r>
            <w:r w:rsidRPr="002D1541">
              <w:rPr>
                <w:rFonts w:ascii="Times New Roman" w:hAnsi="Times New Roman" w:cs="Times New Roman"/>
                <w:lang w:eastAsia="en-US"/>
              </w:rPr>
              <w:t xml:space="preserve">, посвященные международному Дню солидарности трудящих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Pr="002D1541" w:rsidRDefault="00BE7495" w:rsidP="00FC3F4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5" w:rsidRPr="002D1541" w:rsidRDefault="00BE7495" w:rsidP="00FC3F4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7B5E08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E08" w:rsidRDefault="00E645C6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E08" w:rsidRPr="00605FAB" w:rsidRDefault="00E645C6" w:rsidP="007B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акция «Вахта Памяти», посвященная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E08" w:rsidRPr="00605FAB" w:rsidRDefault="008959C1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C1" w:rsidRPr="008959C1" w:rsidRDefault="008959C1" w:rsidP="008959C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</w:p>
          <w:p w:rsidR="007B5E08" w:rsidRPr="00605FAB" w:rsidRDefault="008959C1" w:rsidP="008959C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7B5E08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E08" w:rsidRDefault="00E645C6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E08" w:rsidRPr="00605FAB" w:rsidRDefault="00E645C6" w:rsidP="00895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их соревнованиях У</w:t>
            </w:r>
            <w:r w:rsidR="008959C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по спортивному туризму (дистанции - вод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5C6" w:rsidRPr="00605FAB" w:rsidRDefault="00E645C6" w:rsidP="008959C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Селы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шур-Бодь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</w:t>
            </w:r>
            <w:r w:rsidR="008959C1">
              <w:rPr>
                <w:rFonts w:ascii="Times New Roman" w:eastAsia="Times New Roman" w:hAnsi="Times New Roman" w:cs="Times New Roman"/>
              </w:rPr>
              <w:t>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E08" w:rsidRDefault="00E645C6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645C6" w:rsidRPr="00605FAB" w:rsidRDefault="00E645C6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8959C1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C1" w:rsidRPr="00702C1B" w:rsidRDefault="008959C1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C1" w:rsidRPr="008959C1" w:rsidRDefault="008959C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59C1">
              <w:rPr>
                <w:rFonts w:ascii="Times New Roman" w:eastAsia="Times New Roman" w:hAnsi="Times New Roman" w:cs="Times New Roman"/>
              </w:rPr>
              <w:t>Проведение мероприятий в рамках месячника «День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C1" w:rsidRPr="00E645C6" w:rsidRDefault="008959C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45C6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C1" w:rsidRPr="00E645C6" w:rsidRDefault="008959C1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45C6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  <w:bookmarkStart w:id="0" w:name="_GoBack"/>
        <w:bookmarkEnd w:id="0"/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00715A" w:rsidRDefault="004E197F" w:rsidP="000718D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ая се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9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hAnsi="Times New Roman" w:cs="Times New Roman"/>
              </w:rPr>
            </w:pPr>
            <w:r w:rsidRPr="0000715A">
              <w:rPr>
                <w:rFonts w:ascii="Times New Roman" w:hAnsi="Times New Roman" w:cs="Times New Roman"/>
                <w:b/>
              </w:rPr>
              <w:t>Горячая телефонная линия</w:t>
            </w:r>
            <w:r>
              <w:rPr>
                <w:rFonts w:ascii="Times New Roman" w:hAnsi="Times New Roman" w:cs="Times New Roman"/>
              </w:rPr>
              <w:t xml:space="preserve"> «Меры социальной поддержки многодетных семей» т. (34145) 5-14-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в МБОУ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иц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Pr="006074DC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074DC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4E197F" w:rsidRPr="006074DC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05FAB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173F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по спортивному туризму (дистанции пешеходные) среди учащихся объединений дополнительного образования РЦД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0715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ива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                 </w:t>
            </w:r>
          </w:p>
          <w:p w:rsidR="004E197F" w:rsidRDefault="004E197F" w:rsidP="000071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00715A" w:rsidRDefault="004E197F" w:rsidP="000718D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715A">
              <w:rPr>
                <w:rFonts w:ascii="Times New Roman" w:hAnsi="Times New Roman" w:cs="Times New Roman"/>
                <w:b/>
              </w:rPr>
              <w:t xml:space="preserve">Поздравления ветерана  В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r w:rsidRPr="0000715A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00715A">
              <w:rPr>
                <w:rFonts w:ascii="Times New Roman" w:eastAsia="Times New Roman" w:hAnsi="Times New Roman" w:cs="Times New Roman"/>
                <w:b/>
              </w:rPr>
              <w:t>олкова Егора Егоровича</w:t>
            </w:r>
          </w:p>
          <w:p w:rsidR="004E197F" w:rsidRDefault="004E197F" w:rsidP="000718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йк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  <w:p w:rsidR="004E197F" w:rsidRPr="008959C1" w:rsidRDefault="004E197F" w:rsidP="000718D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Епишкин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Ясаков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деев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4E197F" w:rsidRDefault="004E197F" w:rsidP="000718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C3B2F" w:rsidRDefault="004E197F" w:rsidP="009B5C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C3B2F">
              <w:rPr>
                <w:rFonts w:ascii="Times New Roman" w:hAnsi="Times New Roman" w:cs="Times New Roman"/>
                <w:b/>
              </w:rPr>
              <w:t xml:space="preserve">Поздравления ветерана В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r w:rsidRPr="002C3B2F">
              <w:rPr>
                <w:rFonts w:ascii="Times New Roman" w:eastAsia="Times New Roman" w:hAnsi="Times New Roman" w:cs="Times New Roman"/>
                <w:b/>
              </w:rPr>
              <w:t>Е</w:t>
            </w:r>
            <w:proofErr w:type="gramEnd"/>
            <w:r w:rsidRPr="002C3B2F">
              <w:rPr>
                <w:rFonts w:ascii="Times New Roman" w:eastAsia="Times New Roman" w:hAnsi="Times New Roman" w:cs="Times New Roman"/>
                <w:b/>
              </w:rPr>
              <w:t>встифее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у  Эльвиру </w:t>
            </w:r>
            <w:r w:rsidRPr="002C3B2F">
              <w:rPr>
                <w:rFonts w:ascii="Times New Roman" w:eastAsia="Times New Roman" w:hAnsi="Times New Roman" w:cs="Times New Roman"/>
                <w:b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гатель, ул.Островского, д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4E197F" w:rsidRDefault="004E197F" w:rsidP="000130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Епишкина</w:t>
            </w:r>
            <w:proofErr w:type="spellEnd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Широб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 </w:t>
            </w:r>
            <w:proofErr w:type="spellStart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И.В.Хайрова</w:t>
            </w:r>
            <w:proofErr w:type="spellEnd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>укашина</w:t>
            </w:r>
            <w:proofErr w:type="spellEnd"/>
            <w:r w:rsidRPr="0000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E749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AA2639" w:rsidRDefault="004E197F" w:rsidP="00BE74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639">
              <w:rPr>
                <w:rFonts w:ascii="Times New Roman" w:hAnsi="Times New Roman" w:cs="Times New Roman"/>
                <w:b/>
              </w:rPr>
              <w:t xml:space="preserve">Поздравления ветерана ВОВ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AA2639">
              <w:rPr>
                <w:rFonts w:ascii="Times New Roman" w:eastAsia="Times New Roman" w:hAnsi="Times New Roman" w:cs="Times New Roman"/>
                <w:b/>
              </w:rPr>
              <w:t>Русских Владимир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Pr="00AA2639">
              <w:rPr>
                <w:rFonts w:ascii="Times New Roman" w:eastAsia="Times New Roman" w:hAnsi="Times New Roman" w:cs="Times New Roman"/>
                <w:b/>
              </w:rPr>
              <w:t xml:space="preserve"> Константинович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AA2639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С.Первомайский, ул</w:t>
            </w:r>
            <w:proofErr w:type="gramStart"/>
            <w:r w:rsidRPr="00AA263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A2639">
              <w:rPr>
                <w:rFonts w:ascii="Times New Roman" w:eastAsia="Times New Roman" w:hAnsi="Times New Roman" w:cs="Times New Roman"/>
              </w:rPr>
              <w:t>агарина,17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AA2639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63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A2639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4E197F" w:rsidRPr="00AA2639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4E197F" w:rsidRPr="00AA2639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2639">
              <w:rPr>
                <w:rFonts w:ascii="Times New Roman" w:eastAsia="Times New Roman" w:hAnsi="Times New Roman" w:cs="Times New Roman"/>
              </w:rPr>
              <w:t>Воронова О.</w:t>
            </w:r>
            <w:proofErr w:type="gramStart"/>
            <w:r w:rsidRPr="00AA2639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</w:p>
          <w:p w:rsidR="004E197F" w:rsidRPr="00AA2639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>Епишкина</w:t>
            </w:r>
            <w:proofErr w:type="spellEnd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А., Вьюж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>нина</w:t>
            </w:r>
            <w:proofErr w:type="spellEnd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И., Горшкова Е.Н.., </w:t>
            </w:r>
            <w:proofErr w:type="spellStart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AA26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4E197F" w:rsidRPr="0000715A" w:rsidRDefault="004E197F" w:rsidP="00FC3F4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1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2027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00715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173F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и, акции, праздничные концерты, посвященные 74-й годовщине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D33C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1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  <w:p w:rsidR="004E197F" w:rsidRPr="0000715A" w:rsidRDefault="004E197F" w:rsidP="00B41A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EE5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Всемирный день борьбы с артериальной гипертон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 «Итоги животновод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Хи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,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C352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по легкой атлетике «Шиповка </w:t>
            </w:r>
            <w:proofErr w:type="gramStart"/>
            <w:r>
              <w:rPr>
                <w:rFonts w:ascii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</w:rPr>
              <w:t>» среди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ткинск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E655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D1541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b/>
                <w:lang w:eastAsia="en-US"/>
              </w:rPr>
              <w:t>Праздничные мероприятия</w:t>
            </w:r>
            <w:r w:rsidRPr="002D1541">
              <w:rPr>
                <w:rFonts w:ascii="Times New Roman" w:hAnsi="Times New Roman" w:cs="Times New Roman"/>
                <w:lang w:eastAsia="en-US"/>
              </w:rPr>
              <w:t>, посвященные Всероссийскому дню семьи</w:t>
            </w:r>
          </w:p>
          <w:p w:rsidR="004E197F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E197F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E197F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E197F" w:rsidRPr="002D1541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013077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Производственное совещание с министром сельского хозяйств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56,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hAnsi="Times New Roman" w:cs="Times New Roman"/>
              </w:rPr>
              <w:t>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E749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E7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E749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куты</w:t>
            </w:r>
            <w:proofErr w:type="spellEnd"/>
            <w:r>
              <w:rPr>
                <w:rFonts w:ascii="Times New Roman" w:hAnsi="Times New Roman" w:cs="Times New Roman"/>
              </w:rPr>
              <w:t>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 совет  МО «</w:t>
            </w:r>
            <w:proofErr w:type="spellStart"/>
            <w:r>
              <w:rPr>
                <w:rFonts w:ascii="Times New Roman" w:hAnsi="Times New Roman" w:cs="Times New Roman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7D34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7D34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7D34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7D349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A36E4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A36E4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EA36E4">
              <w:rPr>
                <w:rFonts w:ascii="Times New Roman" w:hAnsi="Times New Roman" w:cs="Times New Roman"/>
              </w:rPr>
              <w:t xml:space="preserve">Участие членов районного общества инвалидов в полуфинале чемпионата России по игре </w:t>
            </w:r>
            <w:proofErr w:type="spellStart"/>
            <w:r w:rsidRPr="00EA36E4">
              <w:rPr>
                <w:rFonts w:ascii="Times New Roman" w:hAnsi="Times New Roman" w:cs="Times New Roman"/>
              </w:rPr>
              <w:t>Джаккол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A36E4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EA36E4">
              <w:rPr>
                <w:rFonts w:ascii="Times New Roman" w:hAnsi="Times New Roman" w:cs="Times New Roman"/>
              </w:rPr>
              <w:t>Г.Сам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A36E4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36E4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A36E4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EE5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Международный день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F373FA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7063D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ще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30AA3">
            <w:pPr>
              <w:pStyle w:val="a3"/>
              <w:rPr>
                <w:rFonts w:ascii="Times New Roman" w:hAnsi="Times New Roman" w:cs="Times New Roman"/>
              </w:rPr>
            </w:pPr>
            <w:r w:rsidRPr="00430AA3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430AA3">
              <w:rPr>
                <w:rFonts w:ascii="Times New Roman" w:hAnsi="Times New Roman" w:cs="Times New Roman"/>
              </w:rPr>
              <w:t>посвященное Дню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Default="004E197F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>Участие в республиканском вокальном конкурсе «Две звезды» для людей с ограниченными возможностями здоров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34B10">
              <w:rPr>
                <w:rFonts w:ascii="Times New Roman" w:hAnsi="Times New Roman" w:cs="Times New Roman"/>
              </w:rPr>
              <w:t>Якшур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834B10">
              <w:rPr>
                <w:rFonts w:ascii="Times New Roman" w:hAnsi="Times New Roman" w:cs="Times New Roman"/>
              </w:rPr>
              <w:t>Бодь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4B10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834B10">
              <w:rPr>
                <w:rFonts w:ascii="Times New Roman" w:hAnsi="Times New Roman" w:cs="Times New Roman"/>
              </w:rPr>
              <w:t xml:space="preserve"> Н.С</w:t>
            </w:r>
          </w:p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>Кузнецова Л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078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7F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DB6B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078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7F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5078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Международный день детского телефона дов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078D5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hAnsi="Times New Roman" w:cs="Times New Roman"/>
              </w:rPr>
              <w:t xml:space="preserve"> операторов машинного доения к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хоз «Июльское»,        </w:t>
            </w:r>
          </w:p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  <w:p w:rsidR="004E197F" w:rsidRDefault="004E197F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Торжественный прием</w:t>
            </w:r>
            <w:r>
              <w:rPr>
                <w:rFonts w:ascii="Times New Roman" w:hAnsi="Times New Roman" w:cs="Times New Roman"/>
              </w:rPr>
              <w:t xml:space="preserve"> Главы района победителей и призеров олимпиад, конкурсов,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43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E354F" w:rsidRDefault="004E197F" w:rsidP="00343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спубликанских соревнованиях по легкой атлетике в зачет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Республиканского спортивного фестиваля обучающихся образовательных организаций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ияс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м торжественном  мероприятии посвященном «Дню семь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Default="004E197F" w:rsidP="00343989">
            <w:pPr>
              <w:pStyle w:val="a3"/>
              <w:rPr>
                <w:rFonts w:ascii="Times New Roman" w:hAnsi="Times New Roman" w:cs="Times New Roman"/>
              </w:rPr>
            </w:pPr>
            <w:r w:rsidRPr="002E2600">
              <w:rPr>
                <w:rFonts w:ascii="Times New Roman" w:hAnsi="Times New Roman" w:cs="Times New Roman"/>
                <w:b/>
              </w:rPr>
              <w:t>Межрайонный праздник</w:t>
            </w:r>
            <w:r>
              <w:rPr>
                <w:rFonts w:ascii="Times New Roman" w:hAnsi="Times New Roman" w:cs="Times New Roman"/>
              </w:rPr>
              <w:t xml:space="preserve"> удмуртского гостеприимства «</w:t>
            </w:r>
            <w:proofErr w:type="spellStart"/>
            <w:r>
              <w:rPr>
                <w:rFonts w:ascii="Times New Roman" w:hAnsi="Times New Roman" w:cs="Times New Roman"/>
              </w:rPr>
              <w:t>Ш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а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>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9A7A12" w:rsidRDefault="004E197F" w:rsidP="00444304">
            <w:pPr>
              <w:pStyle w:val="a3"/>
              <w:rPr>
                <w:rFonts w:ascii="Times New Roman" w:hAnsi="Times New Roman" w:cs="Times New Roman"/>
              </w:rPr>
            </w:pPr>
            <w:r w:rsidRPr="002E2600">
              <w:rPr>
                <w:rFonts w:ascii="Times New Roman" w:hAnsi="Times New Roman" w:cs="Times New Roman"/>
                <w:b/>
              </w:rPr>
              <w:t xml:space="preserve">Первенство </w:t>
            </w:r>
            <w:r>
              <w:rPr>
                <w:rFonts w:ascii="Times New Roman" w:hAnsi="Times New Roman" w:cs="Times New Roman"/>
              </w:rPr>
              <w:t xml:space="preserve">Воткинского района по </w:t>
            </w:r>
            <w:r w:rsidRPr="009A7A12">
              <w:rPr>
                <w:rFonts w:ascii="Times New Roman" w:hAnsi="Times New Roman" w:cs="Times New Roman"/>
              </w:rPr>
              <w:t>Весенн</w:t>
            </w:r>
            <w:r>
              <w:rPr>
                <w:rFonts w:ascii="Times New Roman" w:hAnsi="Times New Roman" w:cs="Times New Roman"/>
              </w:rPr>
              <w:t>ему</w:t>
            </w:r>
            <w:r w:rsidRPr="009A7A12">
              <w:rPr>
                <w:rFonts w:ascii="Times New Roman" w:hAnsi="Times New Roman" w:cs="Times New Roman"/>
              </w:rPr>
              <w:t xml:space="preserve"> кросс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9A7A12" w:rsidRDefault="004E197F" w:rsidP="009A7A12">
            <w:pPr>
              <w:pStyle w:val="a3"/>
              <w:rPr>
                <w:rFonts w:ascii="Times New Roman" w:hAnsi="Times New Roman" w:cs="Times New Roman"/>
              </w:rPr>
            </w:pPr>
            <w:r w:rsidRPr="009A7A12">
              <w:rPr>
                <w:rFonts w:ascii="Times New Roman" w:hAnsi="Times New Roman" w:cs="Times New Roman"/>
              </w:rPr>
              <w:t>п. Новый</w:t>
            </w:r>
            <w:r>
              <w:rPr>
                <w:rFonts w:ascii="Times New Roman" w:hAnsi="Times New Roman" w:cs="Times New Roman"/>
              </w:rPr>
              <w:t>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9A7A12" w:rsidRDefault="004E197F" w:rsidP="009A7A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7A12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4E197F" w:rsidRPr="00AA692F" w:rsidTr="00AA263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lang w:eastAsia="en-US"/>
              </w:rPr>
              <w:t>18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астие в </w:t>
            </w:r>
            <w:r w:rsidRPr="007F3C2E">
              <w:rPr>
                <w:rFonts w:ascii="Times New Roman" w:eastAsia="Calibri" w:hAnsi="Times New Roman" w:cs="Times New Roman"/>
                <w:lang w:eastAsia="en-US"/>
              </w:rPr>
              <w:t>Первенст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7F3C2E">
              <w:rPr>
                <w:rFonts w:ascii="Times New Roman" w:eastAsia="Calibri" w:hAnsi="Times New Roman" w:cs="Times New Roman"/>
                <w:lang w:eastAsia="en-US"/>
              </w:rPr>
              <w:t xml:space="preserve"> Удмуртской Республики по легкой атлетике 2002-2003 </w:t>
            </w: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г.г</w:t>
            </w:r>
            <w:proofErr w:type="gram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spellEnd"/>
            <w:proofErr w:type="gramEnd"/>
            <w:r w:rsidRPr="007F3C2E">
              <w:rPr>
                <w:rFonts w:ascii="Times New Roman" w:eastAsia="Calibri" w:hAnsi="Times New Roman" w:cs="Times New Roman"/>
                <w:lang w:eastAsia="en-US"/>
              </w:rPr>
              <w:t xml:space="preserve"> (юноши, девуш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lang w:eastAsia="en-US"/>
              </w:rPr>
              <w:t>г. 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говки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.Е.</w:t>
            </w:r>
          </w:p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Журале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.Г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2E2600">
              <w:rPr>
                <w:rFonts w:ascii="Times New Roman" w:hAnsi="Times New Roman" w:cs="Times New Roman"/>
                <w:b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Воткинского района по 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возное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Г.Кунакбаев</w:t>
            </w:r>
            <w:proofErr w:type="spellEnd"/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9961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объединений ДО в ежегодном открытом фестивале «</w:t>
            </w:r>
            <w:proofErr w:type="gramStart"/>
            <w:r>
              <w:rPr>
                <w:rFonts w:ascii="Times New Roman" w:hAnsi="Times New Roman" w:cs="Times New Roman"/>
              </w:rPr>
              <w:t>М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уэт-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Юбилейный»</w:t>
            </w:r>
          </w:p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,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EC74B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Всемирный день памяти жертв СП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Участие в Зональных </w:t>
            </w:r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республикански</w:t>
            </w: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х</w:t>
            </w:r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соревнова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х</w:t>
            </w:r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по мини-футболу в зачет ХХ</w:t>
            </w:r>
            <w:proofErr w:type="gramStart"/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val="en-US" w:eastAsia="en-US"/>
              </w:rPr>
              <w:t>I</w:t>
            </w:r>
            <w:proofErr w:type="gramEnd"/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Республиканского спортивного фестиваля обучающихся ОО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proofErr w:type="gramStart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.З</w:t>
            </w:r>
            <w:proofErr w:type="gramEnd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авья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С.Е.Яговкин</w:t>
            </w:r>
            <w:proofErr w:type="spellEnd"/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074DC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074DC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4E197F" w:rsidRPr="006074DC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05FAB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996156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для работников культу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закрытию творческого се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16C2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216C23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сред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16C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4E62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День Общества сп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E6213">
              <w:rPr>
                <w:rFonts w:ascii="Times New Roman" w:hAnsi="Times New Roman" w:cs="Times New Roman"/>
                <w:b/>
              </w:rPr>
              <w:t>ния на в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F611F">
            <w:pPr>
              <w:pStyle w:val="a3"/>
              <w:rPr>
                <w:rFonts w:ascii="Times New Roman" w:hAnsi="Times New Roman" w:cs="Times New Roman"/>
              </w:rPr>
            </w:pPr>
            <w:r w:rsidRPr="008F611F">
              <w:rPr>
                <w:rFonts w:ascii="Times New Roman" w:hAnsi="Times New Roman" w:cs="Times New Roman"/>
                <w:b/>
              </w:rPr>
              <w:t>Районные спортивные соревнования</w:t>
            </w:r>
            <w:r w:rsidRPr="00834B10">
              <w:rPr>
                <w:rFonts w:ascii="Times New Roman" w:hAnsi="Times New Roman" w:cs="Times New Roman"/>
              </w:rPr>
              <w:t xml:space="preserve"> среди людей с инвалидностью и пенсионеров</w:t>
            </w:r>
            <w:proofErr w:type="gramStart"/>
            <w:r w:rsidRPr="00834B10">
              <w:rPr>
                <w:rFonts w:ascii="Times New Roman" w:hAnsi="Times New Roman" w:cs="Times New Roman"/>
              </w:rPr>
              <w:t>«И</w:t>
            </w:r>
            <w:proofErr w:type="gramEnd"/>
            <w:r w:rsidRPr="00834B10">
              <w:rPr>
                <w:rFonts w:ascii="Times New Roman" w:hAnsi="Times New Roman" w:cs="Times New Roman"/>
              </w:rPr>
              <w:t xml:space="preserve">спытай себ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4B10">
              <w:rPr>
                <w:rFonts w:ascii="Times New Roman" w:hAnsi="Times New Roman" w:cs="Times New Roman"/>
              </w:rPr>
              <w:t>с</w:t>
            </w:r>
            <w:proofErr w:type="gramStart"/>
            <w:r w:rsidRPr="00834B10">
              <w:rPr>
                <w:rFonts w:ascii="Times New Roman" w:hAnsi="Times New Roman" w:cs="Times New Roman"/>
              </w:rPr>
              <w:t>.П</w:t>
            </w:r>
            <w:proofErr w:type="gramEnd"/>
            <w:r w:rsidRPr="00834B10">
              <w:rPr>
                <w:rFonts w:ascii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4B10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834B10">
              <w:rPr>
                <w:rFonts w:ascii="Times New Roman" w:hAnsi="Times New Roman" w:cs="Times New Roman"/>
              </w:rPr>
              <w:t xml:space="preserve"> Н.С.</w:t>
            </w:r>
          </w:p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О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8F611F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заведующих детскими садами по теме «Итоги работы по дошкольному образованию за 2018-2019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правления работы ДОУ  в новом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инский д/сад,          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A267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40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b/>
              </w:rPr>
              <w:t>Торжественное открытие</w:t>
            </w:r>
            <w:r w:rsidRPr="00C32103">
              <w:rPr>
                <w:rFonts w:ascii="Times New Roman" w:hAnsi="Times New Roman" w:cs="Times New Roman"/>
              </w:rPr>
              <w:t xml:space="preserve"> библиотеки им.С.Михалкова в рамках литературного фестиваля на родине</w:t>
            </w:r>
            <w:proofErr w:type="gramStart"/>
            <w:r w:rsidRPr="00C3210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32103">
              <w:rPr>
                <w:rFonts w:ascii="Times New Roman" w:hAnsi="Times New Roman" w:cs="Times New Roman"/>
              </w:rPr>
              <w:t>И.Чайков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C32103"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 w:rsidRPr="00C32103">
              <w:rPr>
                <w:rFonts w:ascii="Times New Roman" w:hAnsi="Times New Roman" w:cs="Times New Roman"/>
                <w:color w:val="000000" w:themeColor="text1"/>
              </w:rPr>
              <w:t>юльское, ДК и С «Современник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8F611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210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32103">
              <w:rPr>
                <w:rFonts w:ascii="Times New Roman" w:hAnsi="Times New Roman" w:cs="Times New Roman"/>
              </w:rPr>
              <w:t xml:space="preserve"> Н.В, 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дминистрация,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 xml:space="preserve">24, 25,28,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 xml:space="preserve">ГИА-9: </w:t>
            </w:r>
          </w:p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24-английс. язык (устно); 25- английский язык (письменно)</w:t>
            </w:r>
          </w:p>
          <w:p w:rsidR="004E197F" w:rsidRPr="00C32103" w:rsidRDefault="004E197F" w:rsidP="00C3210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28- русский язык; 30- 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2103">
              <w:rPr>
                <w:rFonts w:ascii="Times New Roman" w:hAnsi="Times New Roman" w:cs="Times New Roman"/>
                <w:color w:val="000000" w:themeColor="text1"/>
              </w:rPr>
              <w:t>Волковский</w:t>
            </w:r>
            <w:proofErr w:type="spellEnd"/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 ППЭ</w:t>
            </w:r>
          </w:p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Июльский ППЭ</w:t>
            </w:r>
          </w:p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>24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поддержку муниципальной программы формирования современной городской среды Администрации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C3210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9F4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осуществления внутреннего финансового контроля и внутреннего финансового аудита в Управлении культуры, спорта и молодежной политики Администрации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C321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ына Л.М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4430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8A16A0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A16A0">
              <w:rPr>
                <w:rFonts w:ascii="Times New Roman" w:hAnsi="Times New Roman" w:cs="Times New Roman"/>
              </w:rPr>
              <w:t xml:space="preserve"> Республиканск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A16A0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6A0">
              <w:rPr>
                <w:rFonts w:ascii="Times New Roman" w:hAnsi="Times New Roman" w:cs="Times New Roman"/>
              </w:rPr>
              <w:t xml:space="preserve"> по настольному теннису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мини-футболу</w:t>
            </w:r>
          </w:p>
          <w:p w:rsidR="004E197F" w:rsidRDefault="004E197F" w:rsidP="00202735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городош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8A16A0">
              <w:rPr>
                <w:rFonts w:ascii="Times New Roman" w:hAnsi="Times New Roman" w:cs="Times New Roman"/>
              </w:rPr>
              <w:t>п. Яр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гаево</w:t>
            </w:r>
            <w:proofErr w:type="spellEnd"/>
          </w:p>
          <w:p w:rsidR="004E197F" w:rsidRPr="008A16A0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A16A0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8A16A0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8A16A0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4E6213">
              <w:rPr>
                <w:rFonts w:ascii="Times New Roman" w:hAnsi="Times New Roman" w:cs="Times New Roman"/>
                <w:b/>
              </w:rPr>
              <w:t>образования поздравлений пропаганды безопасности дорожного движения</w:t>
            </w:r>
            <w:proofErr w:type="gramEnd"/>
            <w:r w:rsidRPr="004E6213">
              <w:rPr>
                <w:rFonts w:ascii="Times New Roman" w:hAnsi="Times New Roman" w:cs="Times New Roman"/>
                <w:b/>
              </w:rPr>
              <w:t xml:space="preserve"> Госавтоинспекции (ГИБД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Праздник последний зво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.А, </w:t>
            </w:r>
            <w:r w:rsidRPr="00202735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День баб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 xml:space="preserve">Первенство </w:t>
            </w:r>
            <w:r w:rsidRPr="009B5CB2">
              <w:rPr>
                <w:rFonts w:ascii="Times New Roman" w:hAnsi="Times New Roman" w:cs="Times New Roman"/>
              </w:rPr>
              <w:t>района п</w:t>
            </w:r>
            <w:r w:rsidRPr="00C32103">
              <w:rPr>
                <w:rFonts w:ascii="Times New Roman" w:hAnsi="Times New Roman" w:cs="Times New Roman"/>
              </w:rPr>
              <w:t xml:space="preserve">о легкой атлети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Г.Воткинск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32103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C32103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4E197F" w:rsidRDefault="004E197F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4E62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BE749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венство района по русской лапте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ред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 w:rsidRPr="007F3C2E">
              <w:rPr>
                <w:rFonts w:ascii="Times New Roman" w:eastAsia="Calibri" w:hAnsi="Times New Roman" w:cs="Times New Roman"/>
                <w:lang w:eastAsia="en-US"/>
              </w:rPr>
              <w:t>еревозн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7F3C2E" w:rsidRDefault="004E197F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С.Е.Яговкин</w:t>
            </w:r>
            <w:proofErr w:type="spellEnd"/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 29, 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ГИА-11:</w:t>
            </w:r>
          </w:p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27- география, литератур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32103">
              <w:rPr>
                <w:rFonts w:ascii="Times New Roman" w:hAnsi="Times New Roman" w:cs="Times New Roman"/>
              </w:rPr>
              <w:t>29- математика</w:t>
            </w:r>
          </w:p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31- химия,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2103">
              <w:rPr>
                <w:rFonts w:ascii="Times New Roman" w:hAnsi="Times New Roman" w:cs="Times New Roman"/>
                <w:color w:val="000000" w:themeColor="text1"/>
              </w:rPr>
              <w:t>Кварсинский</w:t>
            </w:r>
            <w:proofErr w:type="spellEnd"/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 ППЭ,</w:t>
            </w:r>
          </w:p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C3210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Участие в Праздничном мероприяти</w:t>
            </w:r>
            <w:r>
              <w:rPr>
                <w:rFonts w:ascii="Times New Roman" w:hAnsi="Times New Roman" w:cs="Times New Roman"/>
              </w:rPr>
              <w:t>и</w:t>
            </w:r>
            <w:r w:rsidRPr="00C32103">
              <w:rPr>
                <w:rFonts w:ascii="Times New Roman" w:hAnsi="Times New Roman" w:cs="Times New Roman"/>
              </w:rPr>
              <w:t>, посвященное Общероссийскому Дню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C32103">
              <w:rPr>
                <w:rFonts w:ascii="Times New Roman" w:eastAsia="Calibri" w:hAnsi="Times New Roman" w:cs="Times New Roman"/>
                <w:bCs/>
              </w:rPr>
              <w:t>.И</w:t>
            </w:r>
            <w:proofErr w:type="gramEnd"/>
            <w:r w:rsidRPr="00C32103">
              <w:rPr>
                <w:rFonts w:ascii="Times New Roman" w:eastAsia="Calibri" w:hAnsi="Times New Roman" w:cs="Times New Roman"/>
                <w:bCs/>
              </w:rPr>
              <w:t xml:space="preserve">жевск, 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r w:rsidRPr="00C32103">
              <w:rPr>
                <w:rFonts w:ascii="Times New Roman" w:eastAsia="Calibri" w:hAnsi="Times New Roman" w:cs="Times New Roman"/>
                <w:bCs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3210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32103">
              <w:rPr>
                <w:rFonts w:ascii="Times New Roman" w:hAnsi="Times New Roman" w:cs="Times New Roman"/>
              </w:rPr>
              <w:t xml:space="preserve"> Н.В, 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б.№41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1454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C32103">
              <w:rPr>
                <w:rFonts w:ascii="Times New Roman" w:hAnsi="Times New Roman" w:cs="Times New Roman"/>
              </w:rPr>
              <w:t xml:space="preserve"> (по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1454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 xml:space="preserve">Каб.№37,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210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1454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гафонова Н.Ф.</w:t>
            </w:r>
          </w:p>
          <w:p w:rsidR="004E197F" w:rsidRPr="00C32103" w:rsidRDefault="004E197F" w:rsidP="001454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32103">
              <w:rPr>
                <w:rFonts w:ascii="Times New Roman" w:hAnsi="Times New Roman" w:cs="Times New Roman"/>
              </w:rPr>
              <w:t xml:space="preserve"> посвященное </w:t>
            </w:r>
            <w:proofErr w:type="spellStart"/>
            <w:proofErr w:type="gramStart"/>
            <w:r w:rsidRPr="00C32103">
              <w:rPr>
                <w:rFonts w:ascii="Times New Roman" w:hAnsi="Times New Roman" w:cs="Times New Roman"/>
              </w:rPr>
              <w:t>Общероссийс</w:t>
            </w:r>
            <w:proofErr w:type="spellEnd"/>
            <w:r w:rsidRPr="00C32103">
              <w:rPr>
                <w:rFonts w:ascii="Times New Roman" w:hAnsi="Times New Roman" w:cs="Times New Roman"/>
              </w:rPr>
              <w:t>-кому</w:t>
            </w:r>
            <w:proofErr w:type="gramEnd"/>
            <w:r w:rsidRPr="00C32103">
              <w:rPr>
                <w:rFonts w:ascii="Times New Roman" w:hAnsi="Times New Roman" w:cs="Times New Roman"/>
              </w:rPr>
              <w:t xml:space="preserve"> Дню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C32103">
              <w:rPr>
                <w:rFonts w:ascii="Times New Roman" w:eastAsia="Calibri" w:hAnsi="Times New Roman" w:cs="Times New Roman"/>
                <w:bCs/>
              </w:rPr>
              <w:t xml:space="preserve">Зал заседаний 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C32103">
              <w:rPr>
                <w:rFonts w:ascii="Times New Roman" w:eastAsia="Calibri" w:hAnsi="Times New Roman" w:cs="Times New Roman"/>
                <w:bCs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3210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32103">
              <w:rPr>
                <w:rFonts w:ascii="Times New Roman" w:hAnsi="Times New Roman" w:cs="Times New Roman"/>
              </w:rPr>
              <w:t xml:space="preserve"> Н.В, </w:t>
            </w:r>
          </w:p>
        </w:tc>
      </w:tr>
      <w:tr w:rsidR="004E197F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0E20E5" w:rsidRDefault="004E197F" w:rsidP="00FC3F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  <w:b/>
              </w:rPr>
              <w:t>Заседания</w:t>
            </w:r>
            <w:r w:rsidRPr="000E20E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0E20E5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>Каб.№37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0E20E5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1454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Занятия</w:t>
            </w:r>
            <w:r w:rsidRPr="00C32103">
              <w:rPr>
                <w:rFonts w:ascii="Times New Roman" w:hAnsi="Times New Roman" w:cs="Times New Roman"/>
              </w:rPr>
              <w:t xml:space="preserve"> с дежурно-диспетчерским составом МКУ «ЕДДС МО «Воткинский район» по выполнению должностных обязанностей при получении сигналов опо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745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32103">
              <w:rPr>
                <w:rFonts w:ascii="Times New Roman" w:hAnsi="Times New Roman" w:cs="Times New Roman"/>
              </w:rPr>
              <w:t>Каб</w:t>
            </w:r>
            <w:proofErr w:type="spellEnd"/>
            <w:r w:rsidRPr="00C32103">
              <w:rPr>
                <w:rFonts w:ascii="Times New Roman" w:hAnsi="Times New Roman" w:cs="Times New Roman"/>
              </w:rPr>
              <w:t xml:space="preserve">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1454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32103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C32103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97E69" w:rsidRDefault="004E197F" w:rsidP="001454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1EA6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</w:rPr>
              <w:t>к Дню российского предприним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745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, ДК «Юбилейный»,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145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4E197F" w:rsidRDefault="004E197F" w:rsidP="001454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4E197F" w:rsidRPr="00AA692F" w:rsidTr="003A064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697E69" w:rsidRDefault="004E197F" w:rsidP="001454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Тренировка</w:t>
            </w:r>
            <w:r>
              <w:rPr>
                <w:rFonts w:ascii="Times New Roman" w:hAnsi="Times New Roman" w:cs="Times New Roman"/>
              </w:rPr>
              <w:t>, проводимая федеральным казенным учреждением «Центр управления в кризисных ситуациях Главного управления МЧС России по Удмуртской Республике» с Единой дежурно-диспетчерской службой 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22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 МО «Воткинский район», каб.№61 Администрации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745B0" w:rsidRDefault="004E197F" w:rsidP="00E745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45B0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E745B0">
              <w:rPr>
                <w:rFonts w:ascii="Times New Roman" w:hAnsi="Times New Roman" w:cs="Times New Roman"/>
              </w:rPr>
              <w:t xml:space="preserve"> Ю.А.</w:t>
            </w:r>
          </w:p>
          <w:p w:rsidR="004E197F" w:rsidRPr="00E745B0" w:rsidRDefault="004E197F" w:rsidP="00E745B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745B0">
              <w:rPr>
                <w:rFonts w:ascii="Times New Roman" w:hAnsi="Times New Roman" w:cs="Times New Roman"/>
                <w:sz w:val="20"/>
                <w:szCs w:val="20"/>
              </w:rPr>
              <w:t>Старший ОГ Администрации МО «Воткинский район», Руководители (специалисты) служб Воткинского районного звена УТП РСЧС,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C32103" w:rsidRDefault="004E197F" w:rsidP="00C875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C32103" w:rsidRDefault="004E197F" w:rsidP="00697E69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C32103" w:rsidRDefault="004E197F" w:rsidP="00C87586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C32103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C32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C32103" w:rsidRDefault="004E197F" w:rsidP="00697E69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E197F" w:rsidRPr="0089749B" w:rsidTr="007B5B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65542" w:rsidRDefault="004E197F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Еженеде</w:t>
            </w:r>
            <w:proofErr w:type="spellEnd"/>
          </w:p>
          <w:p w:rsidR="004E197F" w:rsidRPr="00E65542" w:rsidRDefault="004E197F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льно</w:t>
            </w:r>
            <w:proofErr w:type="spellEnd"/>
          </w:p>
          <w:p w:rsidR="004E197F" w:rsidRPr="00E65542" w:rsidRDefault="004E197F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E65542" w:rsidRDefault="004E197F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E65542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E65542">
              <w:rPr>
                <w:rFonts w:ascii="Times New Roman" w:hAnsi="Times New Roman" w:cs="Times New Roman"/>
              </w:rPr>
              <w:t xml:space="preserve">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E65542" w:rsidRDefault="004E197F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E6554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65542" w:rsidRDefault="004E197F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542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E65542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E197F" w:rsidRPr="006074DC" w:rsidTr="007B5B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65542" w:rsidRDefault="004E197F" w:rsidP="009961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E65542" w:rsidRDefault="004E197F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E65542" w:rsidRDefault="004E197F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Каб.№22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65542" w:rsidRDefault="004E197F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4E197F" w:rsidRPr="00605FAB" w:rsidTr="00A02E3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E65542" w:rsidRDefault="004E197F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E65542" w:rsidRDefault="004E197F" w:rsidP="00E745B0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Районный  детский творческий конкурс «Любимые герои книг Сергея Михал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AA2639" w:rsidRDefault="004E197F" w:rsidP="00AA26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A2639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AA2639" w:rsidRDefault="004E197F" w:rsidP="00AA26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A2639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AA2639">
              <w:rPr>
                <w:rFonts w:ascii="Times New Roman" w:hAnsi="Times New Roman" w:cs="Times New Roman"/>
              </w:rPr>
              <w:t xml:space="preserve"> Н.В., </w:t>
            </w:r>
            <w:r w:rsidRPr="00AA2639">
              <w:rPr>
                <w:rFonts w:ascii="Times New Roman" w:hAnsi="Times New Roman" w:cs="Times New Roman"/>
                <w:sz w:val="18"/>
                <w:szCs w:val="18"/>
              </w:rPr>
              <w:t>сельские библиотеки</w:t>
            </w:r>
          </w:p>
        </w:tc>
      </w:tr>
      <w:tr w:rsidR="004E197F" w:rsidRPr="00605FAB" w:rsidTr="00A02E3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о всероссийском конкурсе детских рисунков «Лес – наш главный интер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обл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г</w:t>
            </w:r>
            <w:proofErr w:type="gramStart"/>
            <w:r w:rsidRPr="00371FFD">
              <w:rPr>
                <w:rFonts w:ascii="Times New Roman" w:hAnsi="Times New Roman" w:cs="Times New Roman"/>
              </w:rPr>
              <w:t>.П</w:t>
            </w:r>
            <w:proofErr w:type="gramEnd"/>
            <w:r w:rsidRPr="00371FFD">
              <w:rPr>
                <w:rFonts w:ascii="Times New Roman" w:hAnsi="Times New Roman" w:cs="Times New Roman"/>
              </w:rPr>
              <w:t>уш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1FFD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 Н.В, Кирилюк И.А.</w:t>
            </w:r>
          </w:p>
        </w:tc>
      </w:tr>
      <w:tr w:rsidR="004E197F" w:rsidRPr="005809F2" w:rsidTr="00A02E3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 Республиканском конкурсе на премию Правительства УР им.З.А. Богомол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г</w:t>
            </w:r>
            <w:proofErr w:type="gramStart"/>
            <w:r w:rsidRPr="00371FFD">
              <w:rPr>
                <w:rFonts w:ascii="Times New Roman" w:hAnsi="Times New Roman" w:cs="Times New Roman"/>
              </w:rPr>
              <w:t>.И</w:t>
            </w:r>
            <w:proofErr w:type="gramEnd"/>
            <w:r w:rsidRPr="00371FFD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371FFD" w:rsidRDefault="004E197F" w:rsidP="00371FF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1FFD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 Н.В,</w:t>
            </w:r>
          </w:p>
        </w:tc>
      </w:tr>
      <w:tr w:rsidR="004E197F" w:rsidRPr="005809F2" w:rsidTr="00A02E3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371FFD" w:rsidRDefault="004E197F" w:rsidP="00371FF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371FFD" w:rsidRDefault="004E197F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371FFD" w:rsidRDefault="004E197F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371FFD" w:rsidRDefault="004E197F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2C3B2F">
        <w:rPr>
          <w:rFonts w:ascii="Times New Roman" w:eastAsia="Times New Roman" w:hAnsi="Times New Roman" w:cs="Times New Roman"/>
          <w:b/>
        </w:rPr>
        <w:t xml:space="preserve">   </w:t>
      </w:r>
      <w:r w:rsidR="00E745B0">
        <w:rPr>
          <w:rFonts w:ascii="Times New Roman" w:eastAsia="Times New Roman" w:hAnsi="Times New Roman" w:cs="Times New Roman"/>
          <w:b/>
        </w:rPr>
        <w:t xml:space="preserve">апрель </w:t>
      </w:r>
      <w:r w:rsidR="00C4538C" w:rsidRPr="00B00BA8">
        <w:rPr>
          <w:rFonts w:ascii="Times New Roman" w:eastAsia="Times New Roman" w:hAnsi="Times New Roman" w:cs="Times New Roman"/>
          <w:b/>
        </w:rPr>
        <w:t>201</w:t>
      </w:r>
      <w:r w:rsidR="00BB6FD6">
        <w:rPr>
          <w:rFonts w:ascii="Times New Roman" w:eastAsia="Times New Roman" w:hAnsi="Times New Roman" w:cs="Times New Roman"/>
          <w:b/>
        </w:rPr>
        <w:t>9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24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2DD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725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9D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C2E"/>
    <w:rsid w:val="007F3FB3"/>
    <w:rsid w:val="007F4687"/>
    <w:rsid w:val="007F4A02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94D"/>
    <w:rsid w:val="008F6FBF"/>
    <w:rsid w:val="008F74DB"/>
    <w:rsid w:val="008F7B9D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673C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6D26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A6C"/>
    <w:rsid w:val="00D45F0B"/>
    <w:rsid w:val="00D46397"/>
    <w:rsid w:val="00D46FF4"/>
    <w:rsid w:val="00D508B3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11DA-474B-4D52-83E9-98D136A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0</cp:revision>
  <cp:lastPrinted>2019-04-23T12:47:00Z</cp:lastPrinted>
  <dcterms:created xsi:type="dcterms:W3CDTF">2019-04-22T05:29:00Z</dcterms:created>
  <dcterms:modified xsi:type="dcterms:W3CDTF">2019-04-25T10:33:00Z</dcterms:modified>
</cp:coreProperties>
</file>